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0FC62" w14:textId="3F64738D" w:rsidR="00341D1E" w:rsidRPr="008B43F6" w:rsidRDefault="00000000" w:rsidP="0093329E">
      <w:pPr>
        <w:jc w:val="center"/>
        <w:rPr>
          <w:rFonts w:ascii="Garamond" w:eastAsiaTheme="majorEastAsia" w:hAnsi="Garamond" w:cstheme="majorBidi"/>
          <w:b/>
          <w:bCs/>
          <w:color w:val="70AD47" w:themeColor="accent6"/>
          <w:sz w:val="44"/>
          <w:szCs w:val="44"/>
          <w:lang w:val="en-US"/>
        </w:rPr>
      </w:pPr>
      <w:r>
        <w:rPr>
          <w:rFonts w:ascii="Garamond" w:eastAsiaTheme="majorEastAsia" w:hAnsi="Garamond" w:cstheme="majorBidi"/>
          <w:b/>
          <w:bCs/>
          <w:noProof/>
          <w:color w:val="538135" w:themeColor="accent6" w:themeShade="BF"/>
          <w:sz w:val="44"/>
          <w:szCs w:val="44"/>
        </w:rPr>
        <w:pict w14:anchorId="75D602C2">
          <v:rect id="_x0000_s2073" style="position:absolute;left:0;text-align:left;margin-left:5.2pt;margin-top:-8.1pt;width:502.6pt;height:.85pt;z-index:251663360" fillcolor="#70ad47" strokecolor="#70ad47 [3209]">
            <v:fill opacity=".5" color2="fill darken(118)" recolor="t" rotate="t" method="linear sigma" focus="100%" type="gradient"/>
          </v:rect>
        </w:pict>
      </w:r>
      <w:r w:rsidR="005E6784" w:rsidRPr="008B43F6">
        <w:rPr>
          <w:rFonts w:ascii="Garamond" w:eastAsiaTheme="majorEastAsia" w:hAnsi="Garamond" w:cstheme="majorBidi"/>
          <w:b/>
          <w:bCs/>
          <w:color w:val="538135" w:themeColor="accent6" w:themeShade="BF"/>
          <w:sz w:val="44"/>
          <w:szCs w:val="44"/>
          <w:lang w:val="en-US"/>
        </w:rPr>
        <w:t>FIRST NAME SURNAME</w:t>
      </w:r>
    </w:p>
    <w:p w14:paraId="2B100F2A" w14:textId="5B1E1517" w:rsidR="00C72F48" w:rsidRPr="008B43F6" w:rsidRDefault="00000000" w:rsidP="00CE465F">
      <w:pPr>
        <w:jc w:val="center"/>
        <w:rPr>
          <w:rFonts w:ascii="Garamond" w:eastAsiaTheme="majorEastAsia" w:hAnsi="Garamond" w:cstheme="majorBidi"/>
          <w:b/>
          <w:bCs/>
          <w:color w:val="538135" w:themeColor="accent6" w:themeShade="BF"/>
          <w:sz w:val="44"/>
          <w:szCs w:val="44"/>
          <w:lang w:val="en-US"/>
        </w:rPr>
      </w:pPr>
      <w:r>
        <w:rPr>
          <w:rFonts w:ascii="Garamond" w:eastAsiaTheme="majorEastAsia" w:hAnsi="Garamond" w:cstheme="majorBidi"/>
          <w:b/>
          <w:bCs/>
          <w:color w:val="538135" w:themeColor="accent6" w:themeShade="BF"/>
          <w:sz w:val="40"/>
          <w:szCs w:val="40"/>
        </w:rPr>
        <w:pict w14:anchorId="38309BCB">
          <v:shapetype id="_x0000_t202" coordsize="21600,21600" o:spt="202" path="m,l,21600r21600,l21600,xe">
            <v:stroke joinstyle="miter"/>
            <v:path gradientshapeok="t" o:connecttype="rect"/>
          </v:shapetype>
          <v:shape id="_x0000_s2069" type="#_x0000_t202" style="position:absolute;left:0;text-align:left;margin-left:319.75pt;margin-top:57.6pt;width:214.7pt;height:658.0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eaf4e4" strokecolor="#a8d08d [1945]" strokeweight="2pt">
            <v:textbox style="mso-next-textbox:#_x0000_s2069">
              <w:txbxContent>
                <w:p w14:paraId="556431D7" w14:textId="7A1ED765" w:rsidR="00563938" w:rsidRPr="000A021A" w:rsidRDefault="00AE6C4E" w:rsidP="00ED1B4B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 w:rsidRPr="000A021A">
                    <w:rPr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19E2C7E4" wp14:editId="6C275BA5">
                        <wp:extent cx="2366010" cy="2399030"/>
                        <wp:effectExtent l="0" t="0" r="0" b="0"/>
                        <wp:docPr id="1" name="Bildobjekt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66010" cy="23990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CF44467" w14:textId="76D68C9E" w:rsidR="00F57D23" w:rsidRPr="000A021A" w:rsidRDefault="007F2705" w:rsidP="00ED1B4B">
                  <w:pPr>
                    <w:spacing w:line="240" w:lineRule="auto"/>
                    <w:rPr>
                      <w:rFonts w:ascii="Garamond" w:hAnsi="Garamond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0A021A">
                    <w:rPr>
                      <w:rFonts w:ascii="Garamond" w:hAnsi="Garamond"/>
                      <w:b/>
                      <w:bCs/>
                      <w:sz w:val="28"/>
                      <w:szCs w:val="28"/>
                      <w:lang w:val="en-US"/>
                    </w:rPr>
                    <w:t>Contact details</w:t>
                  </w:r>
                </w:p>
                <w:p w14:paraId="60C714A5" w14:textId="534F8FCA" w:rsidR="00354CAF" w:rsidRPr="000A021A" w:rsidRDefault="00FE2797" w:rsidP="00ED1B4B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Street</w:t>
                  </w:r>
                  <w:r w:rsidR="003C1ECE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nam</w:t>
                  </w:r>
                  <w:r w:rsidR="004800BB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e</w:t>
                  </w:r>
                  <w:r w:rsidR="00354CAF" w:rsidRPr="000A021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 xml:space="preserve"> 32, 100 00</w:t>
                  </w:r>
                  <w:r w:rsidR="005F0572" w:rsidRPr="000A021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 xml:space="preserve">, </w:t>
                  </w:r>
                  <w:r w:rsidR="001A223E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Gothe</w:t>
                  </w:r>
                  <w:r w:rsidR="00343ED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n</w:t>
                  </w:r>
                  <w:r w:rsidR="001A223E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burg</w:t>
                  </w:r>
                  <w:r w:rsidR="00D76FEB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, Sweden</w:t>
                  </w:r>
                </w:p>
                <w:p w14:paraId="37EC560F" w14:textId="0646BB32" w:rsidR="005F0572" w:rsidRPr="000A021A" w:rsidRDefault="00856D16" w:rsidP="00ED1B4B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 w:rsidRPr="000A021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 xml:space="preserve">+ 46 (0) </w:t>
                  </w:r>
                  <w:r w:rsidR="005F0572" w:rsidRPr="000A021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70 111 [</w:t>
                  </w:r>
                  <w:r w:rsidR="009E7B88" w:rsidRPr="000A021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numbers</w:t>
                  </w:r>
                  <w:r w:rsidR="005F0572" w:rsidRPr="000A021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]</w:t>
                  </w:r>
                </w:p>
                <w:p w14:paraId="0C79F604" w14:textId="4285EFEA" w:rsidR="002907BF" w:rsidRPr="000A021A" w:rsidRDefault="00FB22A1" w:rsidP="00ED1B4B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[email here]</w:t>
                  </w:r>
                </w:p>
                <w:p w14:paraId="3E5CCD73" w14:textId="77777777" w:rsidR="00726B35" w:rsidRPr="000A021A" w:rsidRDefault="00726B35" w:rsidP="00ED1B4B">
                  <w:pPr>
                    <w:spacing w:line="240" w:lineRule="auto"/>
                    <w:rPr>
                      <w:rFonts w:ascii="Garamond" w:hAnsi="Garamond"/>
                      <w:sz w:val="10"/>
                      <w:szCs w:val="10"/>
                      <w:lang w:val="en-US"/>
                    </w:rPr>
                  </w:pPr>
                </w:p>
                <w:p w14:paraId="6BB1A50C" w14:textId="5FB8A5BD" w:rsidR="00C21B87" w:rsidRPr="000A021A" w:rsidRDefault="00A72171" w:rsidP="00ED1B4B">
                  <w:pPr>
                    <w:spacing w:line="240" w:lineRule="auto"/>
                    <w:rPr>
                      <w:rFonts w:ascii="Garamond" w:hAnsi="Garamond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0A021A">
                    <w:rPr>
                      <w:rFonts w:ascii="Garamond" w:hAnsi="Garamond"/>
                      <w:b/>
                      <w:bCs/>
                      <w:sz w:val="28"/>
                      <w:szCs w:val="28"/>
                      <w:lang w:val="en-US"/>
                    </w:rPr>
                    <w:t>Languages</w:t>
                  </w:r>
                </w:p>
                <w:p w14:paraId="5A4691DA" w14:textId="4D7B2E11" w:rsidR="009F623F" w:rsidRPr="000A021A" w:rsidRDefault="009F623F" w:rsidP="009F623F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 w:rsidRPr="000A021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Swedish</w:t>
                  </w:r>
                  <w:r w:rsidR="002F7707" w:rsidRPr="000A021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 xml:space="preserve">: </w:t>
                  </w:r>
                  <w:r w:rsidRPr="000A021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mother tongue</w:t>
                  </w:r>
                </w:p>
                <w:p w14:paraId="6056479D" w14:textId="0CD844F7" w:rsidR="009F623F" w:rsidRPr="000A021A" w:rsidRDefault="009F623F" w:rsidP="009F623F">
                  <w:pPr>
                    <w:spacing w:line="36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 w:rsidRPr="000A021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English</w:t>
                  </w:r>
                  <w:r w:rsidR="002F7707" w:rsidRPr="000A021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 xml:space="preserve">: </w:t>
                  </w:r>
                  <w:r w:rsidRPr="000A021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fluent</w:t>
                  </w:r>
                </w:p>
                <w:p w14:paraId="6BD17E6F" w14:textId="77777777" w:rsidR="00525BA4" w:rsidRPr="000A021A" w:rsidRDefault="00525BA4" w:rsidP="00ED1B4B">
                  <w:pPr>
                    <w:spacing w:line="240" w:lineRule="auto"/>
                    <w:rPr>
                      <w:rFonts w:ascii="Garamond" w:hAnsi="Garamond"/>
                      <w:sz w:val="10"/>
                      <w:szCs w:val="10"/>
                      <w:lang w:val="en-US"/>
                    </w:rPr>
                  </w:pPr>
                </w:p>
                <w:p w14:paraId="2020FBD2" w14:textId="1A321AA4" w:rsidR="00525BA4" w:rsidRPr="000A021A" w:rsidRDefault="00452152" w:rsidP="00525BA4">
                  <w:pPr>
                    <w:spacing w:line="240" w:lineRule="auto"/>
                    <w:rPr>
                      <w:rFonts w:ascii="Garamond" w:hAnsi="Garamond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0A021A">
                    <w:rPr>
                      <w:rFonts w:ascii="Garamond" w:hAnsi="Garamond"/>
                      <w:b/>
                      <w:bCs/>
                      <w:sz w:val="28"/>
                      <w:szCs w:val="28"/>
                      <w:lang w:val="en-US"/>
                    </w:rPr>
                    <w:t>Skills</w:t>
                  </w:r>
                </w:p>
                <w:p w14:paraId="01E28A43" w14:textId="5FDA7399" w:rsidR="005B2136" w:rsidRPr="000A021A" w:rsidRDefault="005B2136" w:rsidP="005B2136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 w:rsidRPr="000A021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Very good knowledge of Word, Excel and PowerPoint</w:t>
                  </w:r>
                </w:p>
                <w:p w14:paraId="6ADEE92E" w14:textId="77777777" w:rsidR="005B2136" w:rsidRPr="000A021A" w:rsidRDefault="005B2136" w:rsidP="005B2136">
                  <w:pPr>
                    <w:spacing w:line="36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 w:rsidRPr="000A021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Other relevant skills</w:t>
                  </w:r>
                </w:p>
                <w:p w14:paraId="59DB49DE" w14:textId="77777777" w:rsidR="00726B35" w:rsidRPr="000A021A" w:rsidRDefault="00726B35" w:rsidP="00B60116">
                  <w:pPr>
                    <w:spacing w:line="240" w:lineRule="auto"/>
                    <w:rPr>
                      <w:rFonts w:ascii="Garamond" w:hAnsi="Garamond"/>
                      <w:b/>
                      <w:bCs/>
                      <w:sz w:val="10"/>
                      <w:szCs w:val="10"/>
                      <w:lang w:val="en-US"/>
                    </w:rPr>
                  </w:pPr>
                </w:p>
                <w:p w14:paraId="4EC74A7D" w14:textId="6FCC8705" w:rsidR="00B60116" w:rsidRPr="000A021A" w:rsidRDefault="006A2272" w:rsidP="00B60116">
                  <w:pPr>
                    <w:spacing w:line="240" w:lineRule="auto"/>
                    <w:rPr>
                      <w:rFonts w:ascii="Garamond" w:hAnsi="Garamond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0A021A">
                    <w:rPr>
                      <w:rFonts w:ascii="Garamond" w:hAnsi="Garamond"/>
                      <w:b/>
                      <w:bCs/>
                      <w:sz w:val="28"/>
                      <w:szCs w:val="28"/>
                      <w:lang w:val="en-US"/>
                    </w:rPr>
                    <w:t>References</w:t>
                  </w:r>
                </w:p>
                <w:p w14:paraId="004C6179" w14:textId="5A919371" w:rsidR="00EA777F" w:rsidRPr="000A021A" w:rsidRDefault="00EA777F" w:rsidP="00EA777F">
                  <w:pPr>
                    <w:spacing w:line="36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 w:rsidRPr="000A021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Available upon request</w:t>
                  </w:r>
                </w:p>
                <w:p w14:paraId="6012DD79" w14:textId="77777777" w:rsidR="00B60116" w:rsidRPr="000A021A" w:rsidRDefault="00B60116" w:rsidP="00ED1B4B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Garamond" w:eastAsiaTheme="majorEastAsia" w:hAnsi="Garamond" w:cstheme="majorBidi"/>
          <w:b/>
          <w:bCs/>
          <w:noProof/>
          <w:color w:val="538135" w:themeColor="accent6" w:themeShade="BF"/>
          <w:sz w:val="44"/>
          <w:szCs w:val="44"/>
        </w:rPr>
        <w:pict w14:anchorId="75D602C2">
          <v:rect id="_x0000_s2075" style="position:absolute;left:0;text-align:left;margin-left:1.6pt;margin-top:743.05pt;width:502.6pt;height:.85pt;z-index:251664384" fillcolor="#70ad47" strokecolor="#70ad47 [3209]">
            <v:fill opacity=".5" color2="fill darken(118)" recolor="t" rotate="t" method="linear sigma" focus="100%" type="gradient"/>
          </v:rect>
        </w:pict>
      </w:r>
      <w:r>
        <w:rPr>
          <w:rFonts w:ascii="Garamond" w:eastAsiaTheme="majorEastAsia" w:hAnsi="Garamond" w:cstheme="majorBidi"/>
          <w:b/>
          <w:bCs/>
          <w:color w:val="538135" w:themeColor="accent6" w:themeShade="BF"/>
          <w:sz w:val="40"/>
          <w:szCs w:val="40"/>
        </w:rPr>
        <w:pict w14:anchorId="5BF385C1">
          <v:shape id="Textruta 2" o:spid="_x0000_s2066" type="#_x0000_t202" style="position:absolute;left:0;text-align:left;margin-left:-1.9pt;margin-top:46pt;width:290.4pt;height:680.5pt;z-index:251660288;visibility:visible;mso-wrap-distance-left:9pt;mso-wrap-distance-top:3.6pt;mso-wrap-distance-right:9pt;mso-wrap-distance-bottom:3.6pt;mso-position-horizontal-relative:text;mso-position-vertical:absolute;mso-position-vertical-relative:text;mso-width-relative:margin;mso-height-relative:margin;v-text-anchor:top" strokecolor="white [3212]">
            <v:textbox style="mso-next-textbox:#Textruta 2">
              <w:txbxContent>
                <w:p w14:paraId="6F78FAE4" w14:textId="77777777" w:rsidR="00DF7F17" w:rsidRPr="00772093" w:rsidRDefault="00DF7F17" w:rsidP="00DF7F17">
                  <w:pPr>
                    <w:pBdr>
                      <w:bottom w:val="single" w:sz="6" w:space="1" w:color="auto"/>
                    </w:pBdr>
                    <w:spacing w:line="360" w:lineRule="auto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  <w:r w:rsidRPr="00772093">
                    <w:rPr>
                      <w:rFonts w:ascii="Garamond" w:hAnsi="Garamond"/>
                      <w:sz w:val="28"/>
                      <w:szCs w:val="28"/>
                      <w:lang w:val="en-US"/>
                    </w:rPr>
                    <w:t>WORK EXPERIENCE</w:t>
                  </w:r>
                </w:p>
                <w:p w14:paraId="3CE3298D" w14:textId="77777777" w:rsidR="00772093" w:rsidRPr="00B909F4" w:rsidRDefault="00772093" w:rsidP="00772093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  <w:t>Employer</w:t>
                  </w:r>
                </w:p>
                <w:p w14:paraId="71BDD57E" w14:textId="77777777" w:rsidR="00772093" w:rsidRPr="00B909F4" w:rsidRDefault="00772093" w:rsidP="00772093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  <w:t>Job title</w:t>
                  </w:r>
                </w:p>
                <w:p w14:paraId="1AB449B9" w14:textId="77777777" w:rsidR="00772093" w:rsidRPr="00B909F4" w:rsidRDefault="00772093" w:rsidP="00772093">
                  <w:pPr>
                    <w:spacing w:line="240" w:lineRule="auto"/>
                    <w:jc w:val="right"/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J</w:t>
                  </w:r>
                  <w:r w:rsidRPr="00B909F4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 xml:space="preserve">anuary 2023 – </w:t>
                  </w:r>
                  <w:r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Present</w:t>
                  </w:r>
                </w:p>
                <w:p w14:paraId="117CF6EE" w14:textId="77777777" w:rsidR="00772093" w:rsidRPr="00B909F4" w:rsidRDefault="00772093" w:rsidP="00772093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 w:rsidRPr="00B909F4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[</w:t>
                  </w:r>
                  <w:r w:rsidRPr="009B39C3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Description of role and tasks. Here you describe the role and the tasks that you have.</w:t>
                  </w:r>
                  <w:r w:rsidRPr="00B909F4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]</w:t>
                  </w:r>
                </w:p>
                <w:p w14:paraId="0219CF33" w14:textId="77777777" w:rsidR="00772093" w:rsidRPr="00B909F4" w:rsidRDefault="00772093" w:rsidP="00772093">
                  <w:pPr>
                    <w:spacing w:line="240" w:lineRule="auto"/>
                    <w:rPr>
                      <w:rFonts w:ascii="Garamond" w:hAnsi="Garamond"/>
                      <w:sz w:val="6"/>
                      <w:szCs w:val="6"/>
                      <w:lang w:val="en-US"/>
                    </w:rPr>
                  </w:pPr>
                </w:p>
                <w:p w14:paraId="332E76A0" w14:textId="77777777" w:rsidR="00772093" w:rsidRPr="00B909F4" w:rsidRDefault="00772093" w:rsidP="00772093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  <w:t>Employer</w:t>
                  </w:r>
                </w:p>
                <w:p w14:paraId="18899A38" w14:textId="77777777" w:rsidR="00772093" w:rsidRPr="00B909F4" w:rsidRDefault="00772093" w:rsidP="00772093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  <w:t>Job title</w:t>
                  </w:r>
                </w:p>
                <w:p w14:paraId="71EE0266" w14:textId="008ADA8F" w:rsidR="00772093" w:rsidRPr="00B909F4" w:rsidRDefault="00E11EF5" w:rsidP="00772093">
                  <w:pPr>
                    <w:spacing w:line="240" w:lineRule="auto"/>
                    <w:jc w:val="right"/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DC46C0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July 2017 – December 2022</w:t>
                  </w:r>
                </w:p>
                <w:p w14:paraId="52DEFBC3" w14:textId="77777777" w:rsidR="00772093" w:rsidRPr="00B909F4" w:rsidRDefault="00772093" w:rsidP="00772093">
                  <w:pPr>
                    <w:spacing w:line="36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 w:rsidRPr="00B909F4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[</w:t>
                  </w:r>
                  <w:r w:rsidRPr="009B39C3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Description of role and tasks</w:t>
                  </w:r>
                  <w:r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.</w:t>
                  </w:r>
                  <w:r w:rsidRPr="00B909F4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]</w:t>
                  </w:r>
                </w:p>
                <w:p w14:paraId="0D0CA410" w14:textId="77777777" w:rsidR="00DD4CA1" w:rsidRPr="00AF3618" w:rsidRDefault="00DD4CA1" w:rsidP="00DD4CA1">
                  <w:pPr>
                    <w:pBdr>
                      <w:bottom w:val="single" w:sz="6" w:space="1" w:color="auto"/>
                    </w:pBdr>
                    <w:spacing w:before="0" w:after="0" w:line="36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</w:p>
                <w:p w14:paraId="017AA83B" w14:textId="4B6C191F" w:rsidR="007902BF" w:rsidRPr="0062607A" w:rsidRDefault="007902BF" w:rsidP="007902BF">
                  <w:pPr>
                    <w:pBdr>
                      <w:bottom w:val="single" w:sz="6" w:space="1" w:color="auto"/>
                    </w:pBdr>
                    <w:spacing w:line="360" w:lineRule="auto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  <w:r w:rsidRPr="0062607A">
                    <w:rPr>
                      <w:rFonts w:ascii="Garamond" w:hAnsi="Garamond"/>
                      <w:sz w:val="28"/>
                      <w:szCs w:val="28"/>
                      <w:lang w:val="en-US"/>
                    </w:rPr>
                    <w:t>EDUCATION</w:t>
                  </w:r>
                </w:p>
                <w:p w14:paraId="5EE9EA29" w14:textId="77777777" w:rsidR="0062607A" w:rsidRPr="008E78B9" w:rsidRDefault="0062607A" w:rsidP="0062607A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8E78B9"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  <w:t xml:space="preserve">Master's degree in […] </w:t>
                  </w:r>
                </w:p>
                <w:p w14:paraId="4EC911D2" w14:textId="77777777" w:rsidR="0062607A" w:rsidRPr="008E78B9" w:rsidRDefault="0062607A" w:rsidP="0062607A">
                  <w:pPr>
                    <w:spacing w:before="0"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8E78B9"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  <w:t>[university]</w:t>
                  </w:r>
                </w:p>
                <w:p w14:paraId="12BD777D" w14:textId="77777777" w:rsidR="0062607A" w:rsidRPr="008E78B9" w:rsidRDefault="0062607A" w:rsidP="0062607A">
                  <w:pPr>
                    <w:spacing w:line="240" w:lineRule="auto"/>
                    <w:jc w:val="right"/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8E78B9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August 2015 – June 2017</w:t>
                  </w:r>
                </w:p>
                <w:p w14:paraId="099DB3DB" w14:textId="77777777" w:rsidR="0062607A" w:rsidRPr="008E78B9" w:rsidRDefault="0062607A" w:rsidP="0062607A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 w:rsidRPr="008E78B9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[Specialization]</w:t>
                  </w:r>
                </w:p>
                <w:p w14:paraId="020989F1" w14:textId="77777777" w:rsidR="0062607A" w:rsidRPr="008E78B9" w:rsidRDefault="0062607A" w:rsidP="0062607A">
                  <w:pPr>
                    <w:spacing w:line="240" w:lineRule="auto"/>
                    <w:rPr>
                      <w:rFonts w:ascii="Garamond" w:hAnsi="Garamond"/>
                      <w:sz w:val="6"/>
                      <w:szCs w:val="6"/>
                      <w:lang w:val="en-US"/>
                    </w:rPr>
                  </w:pPr>
                </w:p>
                <w:p w14:paraId="42FD8A90" w14:textId="77777777" w:rsidR="0062607A" w:rsidRPr="008E78B9" w:rsidRDefault="0062607A" w:rsidP="0062607A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8E78B9"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  <w:t>Bachelor's degree in</w:t>
                  </w:r>
                </w:p>
                <w:p w14:paraId="13B99002" w14:textId="77777777" w:rsidR="0062607A" w:rsidRPr="008E78B9" w:rsidRDefault="0062607A" w:rsidP="0062607A">
                  <w:pPr>
                    <w:spacing w:before="0"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8E78B9"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  <w:t>[university]</w:t>
                  </w:r>
                </w:p>
                <w:p w14:paraId="50D6511A" w14:textId="480689EF" w:rsidR="0062607A" w:rsidRPr="008E78B9" w:rsidRDefault="00365B07" w:rsidP="0062607A">
                  <w:pPr>
                    <w:spacing w:line="240" w:lineRule="auto"/>
                    <w:jc w:val="right"/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D77495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August 2012 – June 2015</w:t>
                  </w:r>
                </w:p>
                <w:p w14:paraId="48F22B03" w14:textId="77777777" w:rsidR="0062607A" w:rsidRPr="008E78B9" w:rsidRDefault="0062607A" w:rsidP="0062607A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 w:rsidRPr="008E78B9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[Specialization]</w:t>
                  </w:r>
                </w:p>
                <w:p w14:paraId="4B4C147F" w14:textId="62372976" w:rsidR="0043151A" w:rsidRPr="00AF3618" w:rsidRDefault="0043151A" w:rsidP="00450797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</w:p>
                <w:p w14:paraId="6F8CD62D" w14:textId="287B8249" w:rsidR="00970594" w:rsidRPr="00AF3618" w:rsidRDefault="00A22F01" w:rsidP="00970594">
                  <w:pPr>
                    <w:pBdr>
                      <w:bottom w:val="single" w:sz="6" w:space="1" w:color="auto"/>
                    </w:pBdr>
                    <w:spacing w:line="360" w:lineRule="auto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  <w:r w:rsidRPr="00AF3618">
                    <w:rPr>
                      <w:rFonts w:ascii="Garamond" w:hAnsi="Garamond"/>
                      <w:sz w:val="28"/>
                      <w:szCs w:val="28"/>
                      <w:lang w:val="en-US"/>
                    </w:rPr>
                    <w:t>OTHER MERITS &amp; ASSIGNMENTS</w:t>
                  </w:r>
                </w:p>
                <w:p w14:paraId="715E8E64" w14:textId="77777777" w:rsidR="003E6750" w:rsidRPr="00D10E99" w:rsidRDefault="003E6750" w:rsidP="003E6750">
                  <w:pPr>
                    <w:pStyle w:val="Liststycke"/>
                    <w:numPr>
                      <w:ilvl w:val="0"/>
                      <w:numId w:val="9"/>
                    </w:numPr>
                    <w:spacing w:before="0" w:after="0" w:line="36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 w:rsidRPr="00D10E99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Board member of [...]</w:t>
                  </w:r>
                </w:p>
                <w:p w14:paraId="5389765B" w14:textId="77777777" w:rsidR="003E6750" w:rsidRPr="00D10E99" w:rsidRDefault="003E6750" w:rsidP="003E6750">
                  <w:pPr>
                    <w:pStyle w:val="Liststycke"/>
                    <w:numPr>
                      <w:ilvl w:val="0"/>
                      <w:numId w:val="9"/>
                    </w:numPr>
                    <w:spacing w:before="0" w:after="0" w:line="36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 w:rsidRPr="00D10E99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Committee member of […]</w:t>
                  </w:r>
                </w:p>
                <w:p w14:paraId="515CB3DD" w14:textId="2F2BCE94" w:rsidR="0055769A" w:rsidRPr="00D10E99" w:rsidRDefault="000E13ED" w:rsidP="007E66A9">
                  <w:pPr>
                    <w:pStyle w:val="Liststycke"/>
                    <w:numPr>
                      <w:ilvl w:val="0"/>
                      <w:numId w:val="9"/>
                    </w:numPr>
                    <w:spacing w:before="0" w:after="0" w:line="36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D10E99">
                    <w:rPr>
                      <w:rFonts w:ascii="Garamond" w:hAnsi="Garamond"/>
                      <w:sz w:val="24"/>
                      <w:szCs w:val="24"/>
                    </w:rPr>
                    <w:t>[…]</w:t>
                  </w:r>
                </w:p>
              </w:txbxContent>
            </v:textbox>
            <w10:wrap type="square"/>
          </v:shape>
        </w:pict>
      </w:r>
      <w:r w:rsidR="005E6784" w:rsidRPr="008B43F6">
        <w:rPr>
          <w:rFonts w:ascii="Garamond" w:eastAsiaTheme="majorEastAsia" w:hAnsi="Garamond" w:cstheme="majorBidi"/>
          <w:b/>
          <w:bCs/>
          <w:color w:val="538135" w:themeColor="accent6" w:themeShade="BF"/>
          <w:sz w:val="40"/>
          <w:szCs w:val="40"/>
          <w:lang w:val="en-US"/>
        </w:rPr>
        <w:t>Job title/</w:t>
      </w:r>
      <w:r w:rsidR="008B43F6">
        <w:rPr>
          <w:rFonts w:ascii="Garamond" w:eastAsiaTheme="majorEastAsia" w:hAnsi="Garamond" w:cstheme="majorBidi"/>
          <w:b/>
          <w:bCs/>
          <w:color w:val="538135" w:themeColor="accent6" w:themeShade="BF"/>
          <w:sz w:val="40"/>
          <w:szCs w:val="40"/>
          <w:lang w:val="en-US"/>
        </w:rPr>
        <w:t>E</w:t>
      </w:r>
      <w:r w:rsidR="005E6784" w:rsidRPr="008B43F6">
        <w:rPr>
          <w:rFonts w:ascii="Garamond" w:eastAsiaTheme="majorEastAsia" w:hAnsi="Garamond" w:cstheme="majorBidi"/>
          <w:b/>
          <w:bCs/>
          <w:color w:val="538135" w:themeColor="accent6" w:themeShade="BF"/>
          <w:sz w:val="40"/>
          <w:szCs w:val="40"/>
          <w:lang w:val="en-US"/>
        </w:rPr>
        <w:t>ducation</w:t>
      </w:r>
    </w:p>
    <w:sectPr w:rsidR="00C72F48" w:rsidRPr="008B43F6" w:rsidSect="007B7467">
      <w:footerReference w:type="even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F4665" w14:textId="77777777" w:rsidR="002C3CB8" w:rsidRDefault="002C3CB8">
      <w:r>
        <w:separator/>
      </w:r>
    </w:p>
  </w:endnote>
  <w:endnote w:type="continuationSeparator" w:id="0">
    <w:p w14:paraId="09737D28" w14:textId="77777777" w:rsidR="002C3CB8" w:rsidRDefault="002C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5770D" w14:textId="7ACF73AC" w:rsidR="006C362B" w:rsidRDefault="006C362B" w:rsidP="006C362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321EF">
      <w:rPr>
        <w:rStyle w:val="Sidnummer"/>
        <w:noProof/>
      </w:rPr>
      <w:t>1</w:t>
    </w:r>
    <w:r>
      <w:rPr>
        <w:rStyle w:val="Sidnummer"/>
      </w:rPr>
      <w:fldChar w:fldCharType="end"/>
    </w:r>
  </w:p>
  <w:p w14:paraId="4504D7AF" w14:textId="77777777" w:rsidR="006C362B" w:rsidRDefault="006C362B" w:rsidP="009C3CCE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A20BF" w14:textId="77777777" w:rsidR="002C3CB8" w:rsidRDefault="002C3CB8">
      <w:r>
        <w:separator/>
      </w:r>
    </w:p>
  </w:footnote>
  <w:footnote w:type="continuationSeparator" w:id="0">
    <w:p w14:paraId="66822CE5" w14:textId="77777777" w:rsidR="002C3CB8" w:rsidRDefault="002C3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2" type="#_x0000_t75" style="width:3in;height:3in" o:bullet="t"/>
    </w:pict>
  </w:numPicBullet>
  <w:numPicBullet w:numPicBulletId="1">
    <w:pict>
      <v:shape id="_x0000_i1283" type="#_x0000_t75" style="width:3in;height:3in" o:bullet="t"/>
    </w:pict>
  </w:numPicBullet>
  <w:numPicBullet w:numPicBulletId="2">
    <w:pict>
      <v:shape id="_x0000_i1284" type="#_x0000_t75" style="width:3in;height:3in" o:bullet="t"/>
    </w:pict>
  </w:numPicBullet>
  <w:numPicBullet w:numPicBulletId="3">
    <w:pict>
      <v:shape id="_x0000_i1285" type="#_x0000_t75" alt="Smartphone" style="width:14.65pt;height:23.3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" o:bullet="t">
        <v:imagedata r:id="rId1" o:title="" cropleft="-20201f" cropright="-19966f"/>
      </v:shape>
    </w:pict>
  </w:numPicBullet>
  <w:abstractNum w:abstractNumId="0" w15:restartNumberingAfterBreak="0">
    <w:nsid w:val="3CF70EE4"/>
    <w:multiLevelType w:val="hybridMultilevel"/>
    <w:tmpl w:val="062C3F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339BF"/>
    <w:multiLevelType w:val="hybridMultilevel"/>
    <w:tmpl w:val="4DEA782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B5555"/>
    <w:multiLevelType w:val="hybridMultilevel"/>
    <w:tmpl w:val="A928F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52F39"/>
    <w:multiLevelType w:val="multilevel"/>
    <w:tmpl w:val="A4A8479C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9E6C0B"/>
    <w:multiLevelType w:val="hybridMultilevel"/>
    <w:tmpl w:val="65B675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D3756"/>
    <w:multiLevelType w:val="hybridMultilevel"/>
    <w:tmpl w:val="208CF06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6241B6"/>
    <w:multiLevelType w:val="hybridMultilevel"/>
    <w:tmpl w:val="58CE549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A1CAA"/>
    <w:multiLevelType w:val="hybridMultilevel"/>
    <w:tmpl w:val="CDF24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E139F"/>
    <w:multiLevelType w:val="hybridMultilevel"/>
    <w:tmpl w:val="81EA767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B97AD8"/>
    <w:multiLevelType w:val="hybridMultilevel"/>
    <w:tmpl w:val="0AF25B6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1584074">
    <w:abstractNumId w:val="3"/>
  </w:num>
  <w:num w:numId="2" w16cid:durableId="2115858178">
    <w:abstractNumId w:val="9"/>
  </w:num>
  <w:num w:numId="3" w16cid:durableId="1916208838">
    <w:abstractNumId w:val="6"/>
  </w:num>
  <w:num w:numId="4" w16cid:durableId="1564027825">
    <w:abstractNumId w:val="1"/>
  </w:num>
  <w:num w:numId="5" w16cid:durableId="475218560">
    <w:abstractNumId w:val="8"/>
  </w:num>
  <w:num w:numId="6" w16cid:durableId="1875653788">
    <w:abstractNumId w:val="5"/>
  </w:num>
  <w:num w:numId="7" w16cid:durableId="2080596065">
    <w:abstractNumId w:val="0"/>
  </w:num>
  <w:num w:numId="8" w16cid:durableId="1615357103">
    <w:abstractNumId w:val="2"/>
  </w:num>
  <w:num w:numId="9" w16cid:durableId="660233507">
    <w:abstractNumId w:val="4"/>
  </w:num>
  <w:num w:numId="10" w16cid:durableId="8529162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7E7"/>
    <w:rsid w:val="00001E28"/>
    <w:rsid w:val="0000477E"/>
    <w:rsid w:val="00005D86"/>
    <w:rsid w:val="00014030"/>
    <w:rsid w:val="00015B64"/>
    <w:rsid w:val="0002096D"/>
    <w:rsid w:val="000225E7"/>
    <w:rsid w:val="00031498"/>
    <w:rsid w:val="00033309"/>
    <w:rsid w:val="00033806"/>
    <w:rsid w:val="000454E5"/>
    <w:rsid w:val="00046D8E"/>
    <w:rsid w:val="000538A4"/>
    <w:rsid w:val="0005427A"/>
    <w:rsid w:val="000546F8"/>
    <w:rsid w:val="00055119"/>
    <w:rsid w:val="0005609D"/>
    <w:rsid w:val="00057F70"/>
    <w:rsid w:val="00060598"/>
    <w:rsid w:val="00060C33"/>
    <w:rsid w:val="0006498B"/>
    <w:rsid w:val="00064F71"/>
    <w:rsid w:val="00065A6C"/>
    <w:rsid w:val="00065EFC"/>
    <w:rsid w:val="00066214"/>
    <w:rsid w:val="0006773A"/>
    <w:rsid w:val="000677B0"/>
    <w:rsid w:val="000713EB"/>
    <w:rsid w:val="00073561"/>
    <w:rsid w:val="0007359E"/>
    <w:rsid w:val="00076664"/>
    <w:rsid w:val="00080779"/>
    <w:rsid w:val="00080C5C"/>
    <w:rsid w:val="0008408B"/>
    <w:rsid w:val="000869A9"/>
    <w:rsid w:val="00092815"/>
    <w:rsid w:val="00092870"/>
    <w:rsid w:val="00093A3B"/>
    <w:rsid w:val="000954EE"/>
    <w:rsid w:val="0009684B"/>
    <w:rsid w:val="000970C9"/>
    <w:rsid w:val="000A021A"/>
    <w:rsid w:val="000A1975"/>
    <w:rsid w:val="000A4227"/>
    <w:rsid w:val="000A6895"/>
    <w:rsid w:val="000A754C"/>
    <w:rsid w:val="000B06B5"/>
    <w:rsid w:val="000B19BD"/>
    <w:rsid w:val="000B306D"/>
    <w:rsid w:val="000B4DB2"/>
    <w:rsid w:val="000B7EA7"/>
    <w:rsid w:val="000C1CEB"/>
    <w:rsid w:val="000C79C5"/>
    <w:rsid w:val="000D07BE"/>
    <w:rsid w:val="000D0BF8"/>
    <w:rsid w:val="000D66D0"/>
    <w:rsid w:val="000E0A50"/>
    <w:rsid w:val="000E1031"/>
    <w:rsid w:val="000E13ED"/>
    <w:rsid w:val="000E226A"/>
    <w:rsid w:val="000E2628"/>
    <w:rsid w:val="000E6885"/>
    <w:rsid w:val="000F05A2"/>
    <w:rsid w:val="000F0F93"/>
    <w:rsid w:val="000F39EF"/>
    <w:rsid w:val="000F4801"/>
    <w:rsid w:val="000F483E"/>
    <w:rsid w:val="001026FC"/>
    <w:rsid w:val="001030FE"/>
    <w:rsid w:val="00104196"/>
    <w:rsid w:val="00106EB6"/>
    <w:rsid w:val="0011032C"/>
    <w:rsid w:val="00121203"/>
    <w:rsid w:val="0012248A"/>
    <w:rsid w:val="0012306C"/>
    <w:rsid w:val="001320AB"/>
    <w:rsid w:val="0013633E"/>
    <w:rsid w:val="001402C2"/>
    <w:rsid w:val="001416C4"/>
    <w:rsid w:val="001419FD"/>
    <w:rsid w:val="00142B00"/>
    <w:rsid w:val="00142F7E"/>
    <w:rsid w:val="001443B2"/>
    <w:rsid w:val="001455A0"/>
    <w:rsid w:val="00146300"/>
    <w:rsid w:val="00150DCF"/>
    <w:rsid w:val="00156B42"/>
    <w:rsid w:val="00166E7F"/>
    <w:rsid w:val="00167653"/>
    <w:rsid w:val="001717D3"/>
    <w:rsid w:val="0018337D"/>
    <w:rsid w:val="00185254"/>
    <w:rsid w:val="00190BC7"/>
    <w:rsid w:val="00192FF0"/>
    <w:rsid w:val="00193929"/>
    <w:rsid w:val="001968B4"/>
    <w:rsid w:val="001A09FE"/>
    <w:rsid w:val="001A223E"/>
    <w:rsid w:val="001A2938"/>
    <w:rsid w:val="001A2956"/>
    <w:rsid w:val="001A41F8"/>
    <w:rsid w:val="001A5222"/>
    <w:rsid w:val="001A5374"/>
    <w:rsid w:val="001A75BB"/>
    <w:rsid w:val="001A7FB2"/>
    <w:rsid w:val="001B1CA4"/>
    <w:rsid w:val="001B5453"/>
    <w:rsid w:val="001C152F"/>
    <w:rsid w:val="001C19ED"/>
    <w:rsid w:val="001C2F51"/>
    <w:rsid w:val="001C31D1"/>
    <w:rsid w:val="001C3C5F"/>
    <w:rsid w:val="001C52FA"/>
    <w:rsid w:val="001C597F"/>
    <w:rsid w:val="001D180C"/>
    <w:rsid w:val="001D2A2A"/>
    <w:rsid w:val="001D3AE1"/>
    <w:rsid w:val="001D518C"/>
    <w:rsid w:val="001D6BD2"/>
    <w:rsid w:val="001E04A5"/>
    <w:rsid w:val="001E20A4"/>
    <w:rsid w:val="001E4239"/>
    <w:rsid w:val="001E6B28"/>
    <w:rsid w:val="001E7C2D"/>
    <w:rsid w:val="001E7F00"/>
    <w:rsid w:val="001F1C66"/>
    <w:rsid w:val="001F3189"/>
    <w:rsid w:val="001F765B"/>
    <w:rsid w:val="00203725"/>
    <w:rsid w:val="00204CA9"/>
    <w:rsid w:val="00206C8E"/>
    <w:rsid w:val="002149AC"/>
    <w:rsid w:val="002155BA"/>
    <w:rsid w:val="0021769B"/>
    <w:rsid w:val="00225D0E"/>
    <w:rsid w:val="00227CCE"/>
    <w:rsid w:val="002321EF"/>
    <w:rsid w:val="0023367D"/>
    <w:rsid w:val="00234F97"/>
    <w:rsid w:val="002362D0"/>
    <w:rsid w:val="00236983"/>
    <w:rsid w:val="00237E45"/>
    <w:rsid w:val="00243CAE"/>
    <w:rsid w:val="00246B29"/>
    <w:rsid w:val="002473CF"/>
    <w:rsid w:val="00257DDA"/>
    <w:rsid w:val="00260962"/>
    <w:rsid w:val="00260A41"/>
    <w:rsid w:val="00265628"/>
    <w:rsid w:val="00271890"/>
    <w:rsid w:val="00283E53"/>
    <w:rsid w:val="00285495"/>
    <w:rsid w:val="00285F28"/>
    <w:rsid w:val="002865B0"/>
    <w:rsid w:val="002907BF"/>
    <w:rsid w:val="002911DF"/>
    <w:rsid w:val="002924E0"/>
    <w:rsid w:val="0029447F"/>
    <w:rsid w:val="0029633F"/>
    <w:rsid w:val="002964E6"/>
    <w:rsid w:val="002A0FC2"/>
    <w:rsid w:val="002A1C9F"/>
    <w:rsid w:val="002A261C"/>
    <w:rsid w:val="002A4F2E"/>
    <w:rsid w:val="002A7924"/>
    <w:rsid w:val="002B0C2B"/>
    <w:rsid w:val="002B17A0"/>
    <w:rsid w:val="002B6D31"/>
    <w:rsid w:val="002C1503"/>
    <w:rsid w:val="002C39B4"/>
    <w:rsid w:val="002C3CB8"/>
    <w:rsid w:val="002C68CE"/>
    <w:rsid w:val="002D229F"/>
    <w:rsid w:val="002D4AC7"/>
    <w:rsid w:val="002D7E2A"/>
    <w:rsid w:val="002E04ED"/>
    <w:rsid w:val="002E5618"/>
    <w:rsid w:val="002E5E6E"/>
    <w:rsid w:val="002E7E80"/>
    <w:rsid w:val="002F3219"/>
    <w:rsid w:val="002F4BF5"/>
    <w:rsid w:val="002F7707"/>
    <w:rsid w:val="002F7A04"/>
    <w:rsid w:val="003052F7"/>
    <w:rsid w:val="003059E0"/>
    <w:rsid w:val="003064FE"/>
    <w:rsid w:val="0030781D"/>
    <w:rsid w:val="00307E31"/>
    <w:rsid w:val="00311A9A"/>
    <w:rsid w:val="003128F8"/>
    <w:rsid w:val="00312B8A"/>
    <w:rsid w:val="00316A91"/>
    <w:rsid w:val="00321A1A"/>
    <w:rsid w:val="00321ADD"/>
    <w:rsid w:val="003237EC"/>
    <w:rsid w:val="00324341"/>
    <w:rsid w:val="003322FA"/>
    <w:rsid w:val="00335D2B"/>
    <w:rsid w:val="003408FA"/>
    <w:rsid w:val="00341D1E"/>
    <w:rsid w:val="00343EDA"/>
    <w:rsid w:val="0034661B"/>
    <w:rsid w:val="00352C89"/>
    <w:rsid w:val="0035325E"/>
    <w:rsid w:val="00354CAF"/>
    <w:rsid w:val="003626D2"/>
    <w:rsid w:val="00363E5A"/>
    <w:rsid w:val="00364F52"/>
    <w:rsid w:val="00365B07"/>
    <w:rsid w:val="00367C0C"/>
    <w:rsid w:val="00370ACE"/>
    <w:rsid w:val="00371EB1"/>
    <w:rsid w:val="00376BC8"/>
    <w:rsid w:val="00380D2C"/>
    <w:rsid w:val="00380D34"/>
    <w:rsid w:val="0038174A"/>
    <w:rsid w:val="00382810"/>
    <w:rsid w:val="0038447A"/>
    <w:rsid w:val="00386E7B"/>
    <w:rsid w:val="00387344"/>
    <w:rsid w:val="00387FD9"/>
    <w:rsid w:val="003933F3"/>
    <w:rsid w:val="003947F9"/>
    <w:rsid w:val="00397E62"/>
    <w:rsid w:val="003A0F94"/>
    <w:rsid w:val="003A1E4A"/>
    <w:rsid w:val="003A2F20"/>
    <w:rsid w:val="003A45E7"/>
    <w:rsid w:val="003A7614"/>
    <w:rsid w:val="003B1494"/>
    <w:rsid w:val="003B2686"/>
    <w:rsid w:val="003B3D0B"/>
    <w:rsid w:val="003B6E9B"/>
    <w:rsid w:val="003C0612"/>
    <w:rsid w:val="003C1ECE"/>
    <w:rsid w:val="003C3A47"/>
    <w:rsid w:val="003D5821"/>
    <w:rsid w:val="003D5935"/>
    <w:rsid w:val="003D6131"/>
    <w:rsid w:val="003E3135"/>
    <w:rsid w:val="003E6750"/>
    <w:rsid w:val="003E7366"/>
    <w:rsid w:val="003F1C7B"/>
    <w:rsid w:val="003F58F2"/>
    <w:rsid w:val="003F6404"/>
    <w:rsid w:val="004021F0"/>
    <w:rsid w:val="00402500"/>
    <w:rsid w:val="00405FCC"/>
    <w:rsid w:val="00411117"/>
    <w:rsid w:val="00411947"/>
    <w:rsid w:val="00413166"/>
    <w:rsid w:val="00420596"/>
    <w:rsid w:val="004211B8"/>
    <w:rsid w:val="004219D6"/>
    <w:rsid w:val="00423139"/>
    <w:rsid w:val="0043151A"/>
    <w:rsid w:val="00431587"/>
    <w:rsid w:val="00435C5D"/>
    <w:rsid w:val="004365AA"/>
    <w:rsid w:val="004367E7"/>
    <w:rsid w:val="004378B1"/>
    <w:rsid w:val="00437B0A"/>
    <w:rsid w:val="0044041E"/>
    <w:rsid w:val="0044125D"/>
    <w:rsid w:val="004420B0"/>
    <w:rsid w:val="0044440E"/>
    <w:rsid w:val="0044552A"/>
    <w:rsid w:val="00447CA9"/>
    <w:rsid w:val="00450797"/>
    <w:rsid w:val="00450A4F"/>
    <w:rsid w:val="00452152"/>
    <w:rsid w:val="0045237C"/>
    <w:rsid w:val="00453855"/>
    <w:rsid w:val="00455FC0"/>
    <w:rsid w:val="004579F9"/>
    <w:rsid w:val="00460A25"/>
    <w:rsid w:val="0046576A"/>
    <w:rsid w:val="0047119B"/>
    <w:rsid w:val="00471D39"/>
    <w:rsid w:val="00476BDA"/>
    <w:rsid w:val="004800BB"/>
    <w:rsid w:val="00482560"/>
    <w:rsid w:val="004851BD"/>
    <w:rsid w:val="00485F2F"/>
    <w:rsid w:val="004863BB"/>
    <w:rsid w:val="004913BA"/>
    <w:rsid w:val="0049312C"/>
    <w:rsid w:val="00494EA8"/>
    <w:rsid w:val="00495356"/>
    <w:rsid w:val="00495A37"/>
    <w:rsid w:val="004A361C"/>
    <w:rsid w:val="004A6E15"/>
    <w:rsid w:val="004B7826"/>
    <w:rsid w:val="004B7EA2"/>
    <w:rsid w:val="004C1DE9"/>
    <w:rsid w:val="004C2DBC"/>
    <w:rsid w:val="004C4132"/>
    <w:rsid w:val="004D359A"/>
    <w:rsid w:val="004D4188"/>
    <w:rsid w:val="004D43FE"/>
    <w:rsid w:val="004D53A8"/>
    <w:rsid w:val="004D6854"/>
    <w:rsid w:val="004D771F"/>
    <w:rsid w:val="004E0483"/>
    <w:rsid w:val="004E0761"/>
    <w:rsid w:val="004E15E9"/>
    <w:rsid w:val="004E607B"/>
    <w:rsid w:val="004E781A"/>
    <w:rsid w:val="004F172C"/>
    <w:rsid w:val="004F1B91"/>
    <w:rsid w:val="004F4937"/>
    <w:rsid w:val="00503943"/>
    <w:rsid w:val="005058D3"/>
    <w:rsid w:val="005106E1"/>
    <w:rsid w:val="00510F19"/>
    <w:rsid w:val="00513346"/>
    <w:rsid w:val="00515B62"/>
    <w:rsid w:val="00517F71"/>
    <w:rsid w:val="00520B2B"/>
    <w:rsid w:val="00525BA4"/>
    <w:rsid w:val="00527CF1"/>
    <w:rsid w:val="0053274E"/>
    <w:rsid w:val="00532833"/>
    <w:rsid w:val="0053328E"/>
    <w:rsid w:val="005353C7"/>
    <w:rsid w:val="005372C3"/>
    <w:rsid w:val="00547199"/>
    <w:rsid w:val="00550B06"/>
    <w:rsid w:val="00550DBF"/>
    <w:rsid w:val="0055769A"/>
    <w:rsid w:val="00563938"/>
    <w:rsid w:val="00564CB9"/>
    <w:rsid w:val="00564E63"/>
    <w:rsid w:val="0056720C"/>
    <w:rsid w:val="00570A7C"/>
    <w:rsid w:val="005710CA"/>
    <w:rsid w:val="005714C4"/>
    <w:rsid w:val="0057527B"/>
    <w:rsid w:val="0057537D"/>
    <w:rsid w:val="00581BD8"/>
    <w:rsid w:val="005857CF"/>
    <w:rsid w:val="005866E8"/>
    <w:rsid w:val="00587B20"/>
    <w:rsid w:val="005904BB"/>
    <w:rsid w:val="00592ADB"/>
    <w:rsid w:val="005960FE"/>
    <w:rsid w:val="005978F8"/>
    <w:rsid w:val="005A0BF2"/>
    <w:rsid w:val="005A503A"/>
    <w:rsid w:val="005B2136"/>
    <w:rsid w:val="005B4750"/>
    <w:rsid w:val="005B6542"/>
    <w:rsid w:val="005C095A"/>
    <w:rsid w:val="005C511E"/>
    <w:rsid w:val="005C5779"/>
    <w:rsid w:val="005D0BDE"/>
    <w:rsid w:val="005D2028"/>
    <w:rsid w:val="005D347F"/>
    <w:rsid w:val="005D38A2"/>
    <w:rsid w:val="005D682B"/>
    <w:rsid w:val="005D7D35"/>
    <w:rsid w:val="005E15BA"/>
    <w:rsid w:val="005E288D"/>
    <w:rsid w:val="005E2C15"/>
    <w:rsid w:val="005E4ACF"/>
    <w:rsid w:val="005E4CC3"/>
    <w:rsid w:val="005E5885"/>
    <w:rsid w:val="005E6784"/>
    <w:rsid w:val="005E6EC0"/>
    <w:rsid w:val="005E779B"/>
    <w:rsid w:val="005F0572"/>
    <w:rsid w:val="005F2D9E"/>
    <w:rsid w:val="005F325B"/>
    <w:rsid w:val="005F5250"/>
    <w:rsid w:val="006069C2"/>
    <w:rsid w:val="00610B7B"/>
    <w:rsid w:val="0061105D"/>
    <w:rsid w:val="00613AF6"/>
    <w:rsid w:val="00617D7D"/>
    <w:rsid w:val="00617E25"/>
    <w:rsid w:val="00620A51"/>
    <w:rsid w:val="0062230B"/>
    <w:rsid w:val="006253C1"/>
    <w:rsid w:val="0062607A"/>
    <w:rsid w:val="006355CC"/>
    <w:rsid w:val="00645E7F"/>
    <w:rsid w:val="006464E7"/>
    <w:rsid w:val="0065213D"/>
    <w:rsid w:val="0065359A"/>
    <w:rsid w:val="00653D54"/>
    <w:rsid w:val="006541BF"/>
    <w:rsid w:val="00655222"/>
    <w:rsid w:val="00656796"/>
    <w:rsid w:val="00657C4D"/>
    <w:rsid w:val="006609E9"/>
    <w:rsid w:val="00660F8E"/>
    <w:rsid w:val="006701B6"/>
    <w:rsid w:val="00671743"/>
    <w:rsid w:val="00671A98"/>
    <w:rsid w:val="0067525A"/>
    <w:rsid w:val="00676D2B"/>
    <w:rsid w:val="0068088D"/>
    <w:rsid w:val="0068240C"/>
    <w:rsid w:val="00685B8A"/>
    <w:rsid w:val="00694C17"/>
    <w:rsid w:val="006956E7"/>
    <w:rsid w:val="00695734"/>
    <w:rsid w:val="00697801"/>
    <w:rsid w:val="006A1C0F"/>
    <w:rsid w:val="006A2272"/>
    <w:rsid w:val="006A4F81"/>
    <w:rsid w:val="006A5F21"/>
    <w:rsid w:val="006A6E6D"/>
    <w:rsid w:val="006B0800"/>
    <w:rsid w:val="006B13ED"/>
    <w:rsid w:val="006B3025"/>
    <w:rsid w:val="006B64D8"/>
    <w:rsid w:val="006B729E"/>
    <w:rsid w:val="006C2D83"/>
    <w:rsid w:val="006C362B"/>
    <w:rsid w:val="006C384E"/>
    <w:rsid w:val="006C51C9"/>
    <w:rsid w:val="006D016B"/>
    <w:rsid w:val="006D6D41"/>
    <w:rsid w:val="006E038C"/>
    <w:rsid w:val="006E1468"/>
    <w:rsid w:val="006E1773"/>
    <w:rsid w:val="006E38C6"/>
    <w:rsid w:val="006E5BFC"/>
    <w:rsid w:val="006E7E0A"/>
    <w:rsid w:val="006F245F"/>
    <w:rsid w:val="006F3AC2"/>
    <w:rsid w:val="006F71F3"/>
    <w:rsid w:val="006F7203"/>
    <w:rsid w:val="00703BAD"/>
    <w:rsid w:val="00704DB1"/>
    <w:rsid w:val="007065FF"/>
    <w:rsid w:val="00712397"/>
    <w:rsid w:val="00713EF0"/>
    <w:rsid w:val="00716BDF"/>
    <w:rsid w:val="00717F96"/>
    <w:rsid w:val="007203E9"/>
    <w:rsid w:val="00720DEC"/>
    <w:rsid w:val="00726B35"/>
    <w:rsid w:val="00726C48"/>
    <w:rsid w:val="00734E7C"/>
    <w:rsid w:val="007404A8"/>
    <w:rsid w:val="00745551"/>
    <w:rsid w:val="00745611"/>
    <w:rsid w:val="00754534"/>
    <w:rsid w:val="007572BC"/>
    <w:rsid w:val="00760F1D"/>
    <w:rsid w:val="00761C29"/>
    <w:rsid w:val="00764C53"/>
    <w:rsid w:val="007668B6"/>
    <w:rsid w:val="00772093"/>
    <w:rsid w:val="007727E9"/>
    <w:rsid w:val="0078197C"/>
    <w:rsid w:val="00785CD6"/>
    <w:rsid w:val="007900A6"/>
    <w:rsid w:val="007902BF"/>
    <w:rsid w:val="0079163C"/>
    <w:rsid w:val="0079389F"/>
    <w:rsid w:val="007A16A5"/>
    <w:rsid w:val="007A2EF0"/>
    <w:rsid w:val="007A42E7"/>
    <w:rsid w:val="007A5435"/>
    <w:rsid w:val="007B07A5"/>
    <w:rsid w:val="007B107A"/>
    <w:rsid w:val="007B216B"/>
    <w:rsid w:val="007B34A4"/>
    <w:rsid w:val="007B3982"/>
    <w:rsid w:val="007B722E"/>
    <w:rsid w:val="007B7467"/>
    <w:rsid w:val="007C0159"/>
    <w:rsid w:val="007C6CE6"/>
    <w:rsid w:val="007D4198"/>
    <w:rsid w:val="007D6080"/>
    <w:rsid w:val="007D6440"/>
    <w:rsid w:val="007E0EEE"/>
    <w:rsid w:val="007E1B0A"/>
    <w:rsid w:val="007E4DD7"/>
    <w:rsid w:val="007E600C"/>
    <w:rsid w:val="007E66A9"/>
    <w:rsid w:val="007F04A3"/>
    <w:rsid w:val="007F2705"/>
    <w:rsid w:val="007F3184"/>
    <w:rsid w:val="007F3636"/>
    <w:rsid w:val="00801166"/>
    <w:rsid w:val="00801196"/>
    <w:rsid w:val="00805ED5"/>
    <w:rsid w:val="00806E51"/>
    <w:rsid w:val="008075E3"/>
    <w:rsid w:val="00811613"/>
    <w:rsid w:val="008121DF"/>
    <w:rsid w:val="008141B3"/>
    <w:rsid w:val="00815C80"/>
    <w:rsid w:val="0081655C"/>
    <w:rsid w:val="00817C75"/>
    <w:rsid w:val="00823259"/>
    <w:rsid w:val="00825059"/>
    <w:rsid w:val="00825E2E"/>
    <w:rsid w:val="00827464"/>
    <w:rsid w:val="00830C47"/>
    <w:rsid w:val="008321AE"/>
    <w:rsid w:val="0083428F"/>
    <w:rsid w:val="00835DD2"/>
    <w:rsid w:val="0083786E"/>
    <w:rsid w:val="008469BC"/>
    <w:rsid w:val="00851F0D"/>
    <w:rsid w:val="0085493D"/>
    <w:rsid w:val="00855568"/>
    <w:rsid w:val="00855E2A"/>
    <w:rsid w:val="008565D4"/>
    <w:rsid w:val="00856D16"/>
    <w:rsid w:val="00866B1A"/>
    <w:rsid w:val="008752D9"/>
    <w:rsid w:val="0087703E"/>
    <w:rsid w:val="008803E7"/>
    <w:rsid w:val="00890489"/>
    <w:rsid w:val="00891028"/>
    <w:rsid w:val="0089554F"/>
    <w:rsid w:val="008A42D2"/>
    <w:rsid w:val="008A6AD4"/>
    <w:rsid w:val="008A73A0"/>
    <w:rsid w:val="008B43F6"/>
    <w:rsid w:val="008B4D54"/>
    <w:rsid w:val="008B7FF0"/>
    <w:rsid w:val="008C1918"/>
    <w:rsid w:val="008D251C"/>
    <w:rsid w:val="008D3EAF"/>
    <w:rsid w:val="008D41A0"/>
    <w:rsid w:val="008D783E"/>
    <w:rsid w:val="008E2AD1"/>
    <w:rsid w:val="008E47BA"/>
    <w:rsid w:val="008E789F"/>
    <w:rsid w:val="008F0426"/>
    <w:rsid w:val="008F1532"/>
    <w:rsid w:val="008F5AA9"/>
    <w:rsid w:val="008F5EDE"/>
    <w:rsid w:val="008F6EEF"/>
    <w:rsid w:val="00901270"/>
    <w:rsid w:val="009034B8"/>
    <w:rsid w:val="00905716"/>
    <w:rsid w:val="00905FEA"/>
    <w:rsid w:val="00911FD8"/>
    <w:rsid w:val="0091272B"/>
    <w:rsid w:val="00914413"/>
    <w:rsid w:val="0091680F"/>
    <w:rsid w:val="00916B7F"/>
    <w:rsid w:val="009172F5"/>
    <w:rsid w:val="00920E0F"/>
    <w:rsid w:val="0093329E"/>
    <w:rsid w:val="0093355D"/>
    <w:rsid w:val="009350AB"/>
    <w:rsid w:val="0093606D"/>
    <w:rsid w:val="00937D0C"/>
    <w:rsid w:val="009410C3"/>
    <w:rsid w:val="00945256"/>
    <w:rsid w:val="009458B8"/>
    <w:rsid w:val="00945F37"/>
    <w:rsid w:val="009501E1"/>
    <w:rsid w:val="00950FB5"/>
    <w:rsid w:val="0096343C"/>
    <w:rsid w:val="00965FB0"/>
    <w:rsid w:val="0096685C"/>
    <w:rsid w:val="00970594"/>
    <w:rsid w:val="00971246"/>
    <w:rsid w:val="00973D85"/>
    <w:rsid w:val="00976A6F"/>
    <w:rsid w:val="009774A2"/>
    <w:rsid w:val="00977AED"/>
    <w:rsid w:val="00982DF4"/>
    <w:rsid w:val="0098614F"/>
    <w:rsid w:val="00986B6B"/>
    <w:rsid w:val="0099088B"/>
    <w:rsid w:val="00990994"/>
    <w:rsid w:val="009942DC"/>
    <w:rsid w:val="00994607"/>
    <w:rsid w:val="00997733"/>
    <w:rsid w:val="009A0B30"/>
    <w:rsid w:val="009A4E4B"/>
    <w:rsid w:val="009A562E"/>
    <w:rsid w:val="009A62D3"/>
    <w:rsid w:val="009B09B2"/>
    <w:rsid w:val="009B2BC8"/>
    <w:rsid w:val="009B3CF2"/>
    <w:rsid w:val="009B4522"/>
    <w:rsid w:val="009B4F89"/>
    <w:rsid w:val="009C34D1"/>
    <w:rsid w:val="009C3CCE"/>
    <w:rsid w:val="009C3D6A"/>
    <w:rsid w:val="009C4B00"/>
    <w:rsid w:val="009C66CC"/>
    <w:rsid w:val="009D0683"/>
    <w:rsid w:val="009D1855"/>
    <w:rsid w:val="009D1B04"/>
    <w:rsid w:val="009D26D0"/>
    <w:rsid w:val="009D28B9"/>
    <w:rsid w:val="009D6940"/>
    <w:rsid w:val="009D7755"/>
    <w:rsid w:val="009E0038"/>
    <w:rsid w:val="009E1DE9"/>
    <w:rsid w:val="009E3491"/>
    <w:rsid w:val="009E3F0B"/>
    <w:rsid w:val="009E5F32"/>
    <w:rsid w:val="009E7B88"/>
    <w:rsid w:val="009E7CA0"/>
    <w:rsid w:val="009F34E8"/>
    <w:rsid w:val="009F4300"/>
    <w:rsid w:val="009F4AFF"/>
    <w:rsid w:val="009F623F"/>
    <w:rsid w:val="009F7BFA"/>
    <w:rsid w:val="00A02110"/>
    <w:rsid w:val="00A040EF"/>
    <w:rsid w:val="00A04624"/>
    <w:rsid w:val="00A04EC1"/>
    <w:rsid w:val="00A07B49"/>
    <w:rsid w:val="00A13172"/>
    <w:rsid w:val="00A13F44"/>
    <w:rsid w:val="00A16D7D"/>
    <w:rsid w:val="00A22F01"/>
    <w:rsid w:val="00A233B8"/>
    <w:rsid w:val="00A26838"/>
    <w:rsid w:val="00A30E1D"/>
    <w:rsid w:val="00A322C1"/>
    <w:rsid w:val="00A369D7"/>
    <w:rsid w:val="00A3766A"/>
    <w:rsid w:val="00A508F8"/>
    <w:rsid w:val="00A53361"/>
    <w:rsid w:val="00A537ED"/>
    <w:rsid w:val="00A53983"/>
    <w:rsid w:val="00A54AA9"/>
    <w:rsid w:val="00A61873"/>
    <w:rsid w:val="00A62CEF"/>
    <w:rsid w:val="00A64A12"/>
    <w:rsid w:val="00A70149"/>
    <w:rsid w:val="00A71EE3"/>
    <w:rsid w:val="00A72171"/>
    <w:rsid w:val="00A73328"/>
    <w:rsid w:val="00A75CA7"/>
    <w:rsid w:val="00A76EF5"/>
    <w:rsid w:val="00A809F7"/>
    <w:rsid w:val="00A81367"/>
    <w:rsid w:val="00A84A57"/>
    <w:rsid w:val="00A942F0"/>
    <w:rsid w:val="00AA1E21"/>
    <w:rsid w:val="00AA33C6"/>
    <w:rsid w:val="00AB20AD"/>
    <w:rsid w:val="00AB5214"/>
    <w:rsid w:val="00AB64AB"/>
    <w:rsid w:val="00AB68A8"/>
    <w:rsid w:val="00AB7165"/>
    <w:rsid w:val="00AC4C66"/>
    <w:rsid w:val="00AD3E09"/>
    <w:rsid w:val="00AD75C3"/>
    <w:rsid w:val="00AE13F2"/>
    <w:rsid w:val="00AE1DEF"/>
    <w:rsid w:val="00AE2FE7"/>
    <w:rsid w:val="00AE3C1E"/>
    <w:rsid w:val="00AE6C4E"/>
    <w:rsid w:val="00AF07A9"/>
    <w:rsid w:val="00AF3618"/>
    <w:rsid w:val="00AF6352"/>
    <w:rsid w:val="00B00F45"/>
    <w:rsid w:val="00B03373"/>
    <w:rsid w:val="00B03736"/>
    <w:rsid w:val="00B06B11"/>
    <w:rsid w:val="00B07560"/>
    <w:rsid w:val="00B1081E"/>
    <w:rsid w:val="00B1545D"/>
    <w:rsid w:val="00B15785"/>
    <w:rsid w:val="00B2090F"/>
    <w:rsid w:val="00B20E90"/>
    <w:rsid w:val="00B21991"/>
    <w:rsid w:val="00B2254E"/>
    <w:rsid w:val="00B358DC"/>
    <w:rsid w:val="00B372E8"/>
    <w:rsid w:val="00B3753C"/>
    <w:rsid w:val="00B446E1"/>
    <w:rsid w:val="00B447A2"/>
    <w:rsid w:val="00B459F1"/>
    <w:rsid w:val="00B461D7"/>
    <w:rsid w:val="00B51CD1"/>
    <w:rsid w:val="00B54170"/>
    <w:rsid w:val="00B54E64"/>
    <w:rsid w:val="00B57A55"/>
    <w:rsid w:val="00B60116"/>
    <w:rsid w:val="00B61249"/>
    <w:rsid w:val="00B65B94"/>
    <w:rsid w:val="00B72D4B"/>
    <w:rsid w:val="00B80366"/>
    <w:rsid w:val="00B80A1A"/>
    <w:rsid w:val="00B81BB5"/>
    <w:rsid w:val="00B867E9"/>
    <w:rsid w:val="00B86E03"/>
    <w:rsid w:val="00B90AE3"/>
    <w:rsid w:val="00B92D64"/>
    <w:rsid w:val="00B95628"/>
    <w:rsid w:val="00B96D8E"/>
    <w:rsid w:val="00BA148A"/>
    <w:rsid w:val="00BA3023"/>
    <w:rsid w:val="00BA3305"/>
    <w:rsid w:val="00BA45AD"/>
    <w:rsid w:val="00BA5A7B"/>
    <w:rsid w:val="00BA5FB3"/>
    <w:rsid w:val="00BA7C6D"/>
    <w:rsid w:val="00BB0F20"/>
    <w:rsid w:val="00BB3B3A"/>
    <w:rsid w:val="00BB4A6F"/>
    <w:rsid w:val="00BC03E6"/>
    <w:rsid w:val="00BC1373"/>
    <w:rsid w:val="00BC56F2"/>
    <w:rsid w:val="00BC732B"/>
    <w:rsid w:val="00BD3E1F"/>
    <w:rsid w:val="00BD58CE"/>
    <w:rsid w:val="00BD74FF"/>
    <w:rsid w:val="00BE17A7"/>
    <w:rsid w:val="00BF06C2"/>
    <w:rsid w:val="00BF2698"/>
    <w:rsid w:val="00BF4005"/>
    <w:rsid w:val="00C0026D"/>
    <w:rsid w:val="00C06130"/>
    <w:rsid w:val="00C06821"/>
    <w:rsid w:val="00C122A2"/>
    <w:rsid w:val="00C13783"/>
    <w:rsid w:val="00C161D3"/>
    <w:rsid w:val="00C17FD3"/>
    <w:rsid w:val="00C207B1"/>
    <w:rsid w:val="00C21430"/>
    <w:rsid w:val="00C21B87"/>
    <w:rsid w:val="00C314A2"/>
    <w:rsid w:val="00C32CE6"/>
    <w:rsid w:val="00C34305"/>
    <w:rsid w:val="00C4765D"/>
    <w:rsid w:val="00C50A01"/>
    <w:rsid w:val="00C53DA5"/>
    <w:rsid w:val="00C56CF3"/>
    <w:rsid w:val="00C57443"/>
    <w:rsid w:val="00C6028D"/>
    <w:rsid w:val="00C61650"/>
    <w:rsid w:val="00C62B8E"/>
    <w:rsid w:val="00C63179"/>
    <w:rsid w:val="00C63705"/>
    <w:rsid w:val="00C67C85"/>
    <w:rsid w:val="00C724B0"/>
    <w:rsid w:val="00C72F48"/>
    <w:rsid w:val="00C731B7"/>
    <w:rsid w:val="00C73303"/>
    <w:rsid w:val="00C734BC"/>
    <w:rsid w:val="00C741E3"/>
    <w:rsid w:val="00C76D62"/>
    <w:rsid w:val="00C829BE"/>
    <w:rsid w:val="00C918BD"/>
    <w:rsid w:val="00C92591"/>
    <w:rsid w:val="00C94886"/>
    <w:rsid w:val="00C95F75"/>
    <w:rsid w:val="00CA0026"/>
    <w:rsid w:val="00CA0A7E"/>
    <w:rsid w:val="00CA0F37"/>
    <w:rsid w:val="00CA1C35"/>
    <w:rsid w:val="00CA2274"/>
    <w:rsid w:val="00CA26DA"/>
    <w:rsid w:val="00CA7E7C"/>
    <w:rsid w:val="00CB4A72"/>
    <w:rsid w:val="00CB4AAD"/>
    <w:rsid w:val="00CB4BE8"/>
    <w:rsid w:val="00CB72BC"/>
    <w:rsid w:val="00CB748B"/>
    <w:rsid w:val="00CC06CB"/>
    <w:rsid w:val="00CD728E"/>
    <w:rsid w:val="00CE0B1C"/>
    <w:rsid w:val="00CE1F6E"/>
    <w:rsid w:val="00CE2A78"/>
    <w:rsid w:val="00CE383B"/>
    <w:rsid w:val="00CE3983"/>
    <w:rsid w:val="00CE465F"/>
    <w:rsid w:val="00CE660C"/>
    <w:rsid w:val="00CF05EE"/>
    <w:rsid w:val="00CF1A13"/>
    <w:rsid w:val="00CF22FD"/>
    <w:rsid w:val="00D00F5A"/>
    <w:rsid w:val="00D0232A"/>
    <w:rsid w:val="00D0370B"/>
    <w:rsid w:val="00D10E99"/>
    <w:rsid w:val="00D12F96"/>
    <w:rsid w:val="00D14C85"/>
    <w:rsid w:val="00D16008"/>
    <w:rsid w:val="00D2284D"/>
    <w:rsid w:val="00D23E95"/>
    <w:rsid w:val="00D2513B"/>
    <w:rsid w:val="00D301E9"/>
    <w:rsid w:val="00D305C6"/>
    <w:rsid w:val="00D32CF0"/>
    <w:rsid w:val="00D35FE2"/>
    <w:rsid w:val="00D4091A"/>
    <w:rsid w:val="00D414BC"/>
    <w:rsid w:val="00D47C22"/>
    <w:rsid w:val="00D52A8B"/>
    <w:rsid w:val="00D54C80"/>
    <w:rsid w:val="00D62034"/>
    <w:rsid w:val="00D621F4"/>
    <w:rsid w:val="00D70C67"/>
    <w:rsid w:val="00D71551"/>
    <w:rsid w:val="00D73A6D"/>
    <w:rsid w:val="00D76FEB"/>
    <w:rsid w:val="00D81998"/>
    <w:rsid w:val="00D82A38"/>
    <w:rsid w:val="00D87494"/>
    <w:rsid w:val="00D87CA9"/>
    <w:rsid w:val="00D95996"/>
    <w:rsid w:val="00D962F1"/>
    <w:rsid w:val="00DA2EEB"/>
    <w:rsid w:val="00DA486C"/>
    <w:rsid w:val="00DA5C6C"/>
    <w:rsid w:val="00DA6322"/>
    <w:rsid w:val="00DB1453"/>
    <w:rsid w:val="00DB1C2A"/>
    <w:rsid w:val="00DB245C"/>
    <w:rsid w:val="00DB4171"/>
    <w:rsid w:val="00DB63E8"/>
    <w:rsid w:val="00DB7A5F"/>
    <w:rsid w:val="00DC201C"/>
    <w:rsid w:val="00DC2935"/>
    <w:rsid w:val="00DC34EB"/>
    <w:rsid w:val="00DC3C06"/>
    <w:rsid w:val="00DC50A2"/>
    <w:rsid w:val="00DD09C4"/>
    <w:rsid w:val="00DD4AB5"/>
    <w:rsid w:val="00DD4CA1"/>
    <w:rsid w:val="00DD6852"/>
    <w:rsid w:val="00DD6E4D"/>
    <w:rsid w:val="00DE58B9"/>
    <w:rsid w:val="00DF3215"/>
    <w:rsid w:val="00DF5C1C"/>
    <w:rsid w:val="00DF7F17"/>
    <w:rsid w:val="00E040FA"/>
    <w:rsid w:val="00E051DC"/>
    <w:rsid w:val="00E0525D"/>
    <w:rsid w:val="00E06782"/>
    <w:rsid w:val="00E11EF5"/>
    <w:rsid w:val="00E151AD"/>
    <w:rsid w:val="00E16D13"/>
    <w:rsid w:val="00E209C9"/>
    <w:rsid w:val="00E212B1"/>
    <w:rsid w:val="00E22945"/>
    <w:rsid w:val="00E232CA"/>
    <w:rsid w:val="00E24BC2"/>
    <w:rsid w:val="00E2618F"/>
    <w:rsid w:val="00E3189E"/>
    <w:rsid w:val="00E32BD5"/>
    <w:rsid w:val="00E33CF1"/>
    <w:rsid w:val="00E429FD"/>
    <w:rsid w:val="00E43B43"/>
    <w:rsid w:val="00E45E7F"/>
    <w:rsid w:val="00E51542"/>
    <w:rsid w:val="00E60D2A"/>
    <w:rsid w:val="00E63801"/>
    <w:rsid w:val="00E66B12"/>
    <w:rsid w:val="00E73826"/>
    <w:rsid w:val="00E76D83"/>
    <w:rsid w:val="00E7788E"/>
    <w:rsid w:val="00E82988"/>
    <w:rsid w:val="00E84D72"/>
    <w:rsid w:val="00E85DF7"/>
    <w:rsid w:val="00E900B3"/>
    <w:rsid w:val="00E91D0A"/>
    <w:rsid w:val="00E94484"/>
    <w:rsid w:val="00E95D15"/>
    <w:rsid w:val="00E96925"/>
    <w:rsid w:val="00E96E81"/>
    <w:rsid w:val="00EA3364"/>
    <w:rsid w:val="00EA4E16"/>
    <w:rsid w:val="00EA6A47"/>
    <w:rsid w:val="00EA777F"/>
    <w:rsid w:val="00EB13FC"/>
    <w:rsid w:val="00EB1874"/>
    <w:rsid w:val="00EB4B93"/>
    <w:rsid w:val="00EB7D20"/>
    <w:rsid w:val="00EC1801"/>
    <w:rsid w:val="00EC25F2"/>
    <w:rsid w:val="00EC4BC2"/>
    <w:rsid w:val="00ED1B4B"/>
    <w:rsid w:val="00ED61DA"/>
    <w:rsid w:val="00ED677F"/>
    <w:rsid w:val="00ED6BE5"/>
    <w:rsid w:val="00ED6CBF"/>
    <w:rsid w:val="00ED7DFE"/>
    <w:rsid w:val="00EE0FE1"/>
    <w:rsid w:val="00EE419D"/>
    <w:rsid w:val="00EF4A85"/>
    <w:rsid w:val="00F01446"/>
    <w:rsid w:val="00F03BE6"/>
    <w:rsid w:val="00F043C9"/>
    <w:rsid w:val="00F10319"/>
    <w:rsid w:val="00F11A63"/>
    <w:rsid w:val="00F123FE"/>
    <w:rsid w:val="00F12446"/>
    <w:rsid w:val="00F132E4"/>
    <w:rsid w:val="00F13F70"/>
    <w:rsid w:val="00F1408F"/>
    <w:rsid w:val="00F14605"/>
    <w:rsid w:val="00F14B1D"/>
    <w:rsid w:val="00F17482"/>
    <w:rsid w:val="00F20BCD"/>
    <w:rsid w:val="00F22805"/>
    <w:rsid w:val="00F241EC"/>
    <w:rsid w:val="00F24294"/>
    <w:rsid w:val="00F27C52"/>
    <w:rsid w:val="00F32452"/>
    <w:rsid w:val="00F3301B"/>
    <w:rsid w:val="00F336EE"/>
    <w:rsid w:val="00F34857"/>
    <w:rsid w:val="00F362F1"/>
    <w:rsid w:val="00F3686A"/>
    <w:rsid w:val="00F36D47"/>
    <w:rsid w:val="00F423DC"/>
    <w:rsid w:val="00F44EFE"/>
    <w:rsid w:val="00F47813"/>
    <w:rsid w:val="00F506B4"/>
    <w:rsid w:val="00F50EDD"/>
    <w:rsid w:val="00F51ACE"/>
    <w:rsid w:val="00F52D3F"/>
    <w:rsid w:val="00F5313C"/>
    <w:rsid w:val="00F53203"/>
    <w:rsid w:val="00F549CB"/>
    <w:rsid w:val="00F57D23"/>
    <w:rsid w:val="00F604F0"/>
    <w:rsid w:val="00F6277D"/>
    <w:rsid w:val="00F62BAD"/>
    <w:rsid w:val="00F648AB"/>
    <w:rsid w:val="00F65E97"/>
    <w:rsid w:val="00F67E6A"/>
    <w:rsid w:val="00F7382A"/>
    <w:rsid w:val="00F73A4E"/>
    <w:rsid w:val="00F74A6B"/>
    <w:rsid w:val="00F814A8"/>
    <w:rsid w:val="00F8489B"/>
    <w:rsid w:val="00F85FF4"/>
    <w:rsid w:val="00F90A1E"/>
    <w:rsid w:val="00F929A9"/>
    <w:rsid w:val="00F92A46"/>
    <w:rsid w:val="00F960E1"/>
    <w:rsid w:val="00F96306"/>
    <w:rsid w:val="00F969C5"/>
    <w:rsid w:val="00FA1AF6"/>
    <w:rsid w:val="00FA2048"/>
    <w:rsid w:val="00FA2165"/>
    <w:rsid w:val="00FA48E4"/>
    <w:rsid w:val="00FB22A1"/>
    <w:rsid w:val="00FB584B"/>
    <w:rsid w:val="00FB7AE3"/>
    <w:rsid w:val="00FC5A9B"/>
    <w:rsid w:val="00FD2F08"/>
    <w:rsid w:val="00FD4FE6"/>
    <w:rsid w:val="00FD5087"/>
    <w:rsid w:val="00FE0A4F"/>
    <w:rsid w:val="00FE1217"/>
    <w:rsid w:val="00FE17C7"/>
    <w:rsid w:val="00FE1F3C"/>
    <w:rsid w:val="00FE2797"/>
    <w:rsid w:val="00FE2FD9"/>
    <w:rsid w:val="00FE5CB9"/>
    <w:rsid w:val="00FE746C"/>
    <w:rsid w:val="00FF1731"/>
    <w:rsid w:val="00FF1DCF"/>
    <w:rsid w:val="00FF5A65"/>
    <w:rsid w:val="00FF5B04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2"/>
    </o:shapelayout>
  </w:shapeDefaults>
  <w:decimalSymbol w:val=","/>
  <w:listSeparator w:val=";"/>
  <w14:docId w14:val="0FDAEAA3"/>
  <w15:docId w15:val="{1C85E418-B409-48DC-B2F0-E36B1F3A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sv-SE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D0B"/>
  </w:style>
  <w:style w:type="paragraph" w:styleId="Rubrik1">
    <w:name w:val="heading 1"/>
    <w:basedOn w:val="Normal"/>
    <w:next w:val="Normal"/>
    <w:link w:val="Rubrik1Char"/>
    <w:uiPriority w:val="9"/>
    <w:qFormat/>
    <w:rsid w:val="00F1244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1244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1244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1244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1244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1244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1244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1244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1244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B72D4B"/>
    <w:rPr>
      <w:color w:val="0000FF"/>
      <w:u w:val="single"/>
    </w:rPr>
  </w:style>
  <w:style w:type="table" w:styleId="Tabellrutnt">
    <w:name w:val="Table Grid"/>
    <w:basedOn w:val="Normaltabell"/>
    <w:rsid w:val="001A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rsid w:val="009C3CCE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9C3CCE"/>
  </w:style>
  <w:style w:type="paragraph" w:styleId="Sidhuvud">
    <w:name w:val="header"/>
    <w:basedOn w:val="Normal"/>
    <w:rsid w:val="009C3CCE"/>
    <w:pPr>
      <w:tabs>
        <w:tab w:val="center" w:pos="4536"/>
        <w:tab w:val="right" w:pos="9072"/>
      </w:tabs>
    </w:pPr>
  </w:style>
  <w:style w:type="character" w:styleId="AnvndHyperlnk">
    <w:name w:val="FollowedHyperlink"/>
    <w:basedOn w:val="Standardstycketeckensnitt"/>
    <w:rsid w:val="003626D2"/>
    <w:rPr>
      <w:color w:val="800080"/>
      <w:u w:val="single"/>
    </w:rPr>
  </w:style>
  <w:style w:type="character" w:customStyle="1" w:styleId="SidfotChar">
    <w:name w:val="Sidfot Char"/>
    <w:basedOn w:val="Standardstycketeckensnitt"/>
    <w:link w:val="Sidfot"/>
    <w:uiPriority w:val="99"/>
    <w:rsid w:val="000E0A50"/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F1244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Rubrik2Char">
    <w:name w:val="Rubrik 2 Char"/>
    <w:basedOn w:val="Standardstycketeckensnitt"/>
    <w:link w:val="Rubrik2"/>
    <w:uiPriority w:val="9"/>
    <w:rsid w:val="00F12446"/>
    <w:rPr>
      <w:caps/>
      <w:spacing w:val="15"/>
      <w:shd w:val="clear" w:color="auto" w:fill="D9E2F3" w:themeFill="accent1" w:themeFillTint="33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12446"/>
    <w:rPr>
      <w:caps/>
      <w:color w:val="1F3763" w:themeColor="accent1" w:themeShade="7F"/>
      <w:spacing w:val="15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12446"/>
    <w:rPr>
      <w:caps/>
      <w:color w:val="2F5496" w:themeColor="accent1" w:themeShade="BF"/>
      <w:spacing w:val="1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12446"/>
    <w:rPr>
      <w:caps/>
      <w:color w:val="2F5496" w:themeColor="accent1" w:themeShade="B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12446"/>
    <w:rPr>
      <w:caps/>
      <w:color w:val="2F5496" w:themeColor="accent1" w:themeShade="BF"/>
      <w:spacing w:val="1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12446"/>
    <w:rPr>
      <w:caps/>
      <w:color w:val="2F5496" w:themeColor="accent1" w:themeShade="BF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12446"/>
    <w:rPr>
      <w:caps/>
      <w:spacing w:val="10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12446"/>
    <w:rPr>
      <w:i/>
      <w:iCs/>
      <w:caps/>
      <w:spacing w:val="1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12446"/>
    <w:rPr>
      <w:b/>
      <w:bCs/>
      <w:color w:val="2F5496" w:themeColor="accent1" w:themeShade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F1244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1244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1244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12446"/>
    <w:rPr>
      <w:caps/>
      <w:color w:val="595959" w:themeColor="text1" w:themeTint="A6"/>
      <w:spacing w:val="10"/>
      <w:sz w:val="21"/>
      <w:szCs w:val="21"/>
    </w:rPr>
  </w:style>
  <w:style w:type="character" w:styleId="Stark">
    <w:name w:val="Strong"/>
    <w:uiPriority w:val="22"/>
    <w:qFormat/>
    <w:rsid w:val="00F12446"/>
    <w:rPr>
      <w:b/>
      <w:bCs/>
    </w:rPr>
  </w:style>
  <w:style w:type="character" w:styleId="Betoning">
    <w:name w:val="Emphasis"/>
    <w:uiPriority w:val="20"/>
    <w:qFormat/>
    <w:rsid w:val="00F12446"/>
    <w:rPr>
      <w:caps/>
      <w:color w:val="1F3763" w:themeColor="accent1" w:themeShade="7F"/>
      <w:spacing w:val="5"/>
    </w:rPr>
  </w:style>
  <w:style w:type="paragraph" w:styleId="Ingetavstnd">
    <w:name w:val="No Spacing"/>
    <w:uiPriority w:val="1"/>
    <w:qFormat/>
    <w:rsid w:val="00F12446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12446"/>
    <w:rPr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F12446"/>
    <w:rPr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1244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12446"/>
    <w:rPr>
      <w:color w:val="4472C4" w:themeColor="accent1"/>
      <w:sz w:val="24"/>
      <w:szCs w:val="24"/>
    </w:rPr>
  </w:style>
  <w:style w:type="character" w:styleId="Diskretbetoning">
    <w:name w:val="Subtle Emphasis"/>
    <w:uiPriority w:val="19"/>
    <w:qFormat/>
    <w:rsid w:val="00F12446"/>
    <w:rPr>
      <w:i/>
      <w:iCs/>
      <w:color w:val="1F3763" w:themeColor="accent1" w:themeShade="7F"/>
    </w:rPr>
  </w:style>
  <w:style w:type="character" w:styleId="Starkbetoning">
    <w:name w:val="Intense Emphasis"/>
    <w:uiPriority w:val="21"/>
    <w:qFormat/>
    <w:rsid w:val="00F12446"/>
    <w:rPr>
      <w:b/>
      <w:bCs/>
      <w:caps/>
      <w:color w:val="1F3763" w:themeColor="accent1" w:themeShade="7F"/>
      <w:spacing w:val="10"/>
    </w:rPr>
  </w:style>
  <w:style w:type="character" w:styleId="Diskretreferens">
    <w:name w:val="Subtle Reference"/>
    <w:uiPriority w:val="31"/>
    <w:qFormat/>
    <w:rsid w:val="00F12446"/>
    <w:rPr>
      <w:b/>
      <w:bCs/>
      <w:color w:val="4472C4" w:themeColor="accent1"/>
    </w:rPr>
  </w:style>
  <w:style w:type="character" w:styleId="Starkreferens">
    <w:name w:val="Intense Reference"/>
    <w:uiPriority w:val="32"/>
    <w:qFormat/>
    <w:rsid w:val="00F12446"/>
    <w:rPr>
      <w:b/>
      <w:bCs/>
      <w:i/>
      <w:iCs/>
      <w:caps/>
      <w:color w:val="4472C4" w:themeColor="accent1"/>
    </w:rPr>
  </w:style>
  <w:style w:type="character" w:styleId="Bokenstitel">
    <w:name w:val="Book Title"/>
    <w:uiPriority w:val="33"/>
    <w:qFormat/>
    <w:rsid w:val="00F12446"/>
    <w:rPr>
      <w:b/>
      <w:bCs/>
      <w:i/>
      <w:iC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12446"/>
    <w:pPr>
      <w:outlineLvl w:val="9"/>
    </w:pPr>
  </w:style>
  <w:style w:type="paragraph" w:styleId="Liststycke">
    <w:name w:val="List Paragraph"/>
    <w:basedOn w:val="Normal"/>
    <w:uiPriority w:val="34"/>
    <w:qFormat/>
    <w:rsid w:val="00C72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264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6" w:color="000000"/>
            <w:bottom w:val="none" w:sz="0" w:space="0" w:color="auto"/>
            <w:right w:val="single" w:sz="4" w:space="6" w:color="000000"/>
          </w:divBdr>
          <w:divsChild>
            <w:div w:id="848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1581">
                  <w:marLeft w:val="-2928"/>
                  <w:marRight w:val="0"/>
                  <w:marTop w:val="0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7765">
                      <w:marLeft w:val="2928"/>
                      <w:marRight w:val="0"/>
                      <w:marTop w:val="0"/>
                      <w:marBottom w:val="0"/>
                      <w:divBdr>
                        <w:top w:val="single" w:sz="4" w:space="0" w:color="AAAAAA"/>
                        <w:left w:val="single" w:sz="4" w:space="0" w:color="AAAAAA"/>
                        <w:bottom w:val="single" w:sz="4" w:space="0" w:color="AAAAAA"/>
                        <w:right w:val="single" w:sz="4" w:space="0" w:color="AAAAAA"/>
                      </w:divBdr>
                      <w:divsChild>
                        <w:div w:id="118189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9564B-D340-4664-9A3E-0B3F5658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6</Words>
  <Characters>37</Characters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</CharactersWithSpaces>
  <SharedDoc>false</SharedDoc>
  <HLinks>
    <vt:vector size="6" baseType="variant">
      <vt:variant>
        <vt:i4>6553632</vt:i4>
      </vt:variant>
      <vt:variant>
        <vt:i4>0</vt:i4>
      </vt:variant>
      <vt:variant>
        <vt:i4>0</vt:i4>
      </vt:variant>
      <vt:variant>
        <vt:i4>5</vt:i4>
      </vt:variant>
      <vt:variant>
        <vt:lpwstr>http://www.mallar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28T18:47:00Z</cp:lastPrinted>
  <dcterms:created xsi:type="dcterms:W3CDTF">2013-04-01T17:38:00Z</dcterms:created>
  <dcterms:modified xsi:type="dcterms:W3CDTF">2023-02-01T18:26:00Z</dcterms:modified>
</cp:coreProperties>
</file>